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AD" w:rsidRPr="00A96A43" w:rsidRDefault="005D4947" w:rsidP="004C1FD9">
      <w:pPr>
        <w:spacing w:line="280" w:lineRule="exact"/>
      </w:pPr>
      <w:r w:rsidRPr="00A96A43">
        <w:t>Moravskoslezský kraj – krajský úřad</w:t>
      </w:r>
    </w:p>
    <w:p w:rsidR="005D4947" w:rsidRPr="00A96A43" w:rsidRDefault="005D4947" w:rsidP="004C1FD9">
      <w:pPr>
        <w:spacing w:line="280" w:lineRule="exact"/>
      </w:pPr>
      <w:r w:rsidRPr="00A96A43">
        <w:t>Odbor</w:t>
      </w:r>
      <w:r w:rsidR="00AB2CD3" w:rsidRPr="00A96A43">
        <w:t xml:space="preserve"> ……….</w:t>
      </w:r>
    </w:p>
    <w:p w:rsidR="005D4947" w:rsidRPr="00A96A43" w:rsidRDefault="005D4947" w:rsidP="004C1FD9">
      <w:pPr>
        <w:spacing w:line="280" w:lineRule="exact"/>
      </w:pP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Pr="00A96A43">
          <w:t>28. října 11</w:t>
        </w:r>
      </w:smartTag>
      <w:r w:rsidRPr="00A96A43">
        <w:t>7</w:t>
      </w:r>
    </w:p>
    <w:p w:rsidR="005D4947" w:rsidRPr="00A96A43" w:rsidRDefault="005D4947" w:rsidP="004C1FD9">
      <w:pPr>
        <w:spacing w:line="280" w:lineRule="exact"/>
      </w:pPr>
      <w:proofErr w:type="gramStart"/>
      <w:r w:rsidRPr="00A96A43">
        <w:t>702 18  Ostrava</w:t>
      </w:r>
      <w:proofErr w:type="gramEnd"/>
    </w:p>
    <w:p w:rsidR="005D4947" w:rsidRPr="00A96A43" w:rsidRDefault="005D4947" w:rsidP="004C1FD9">
      <w:pPr>
        <w:spacing w:line="280" w:lineRule="exact"/>
      </w:pPr>
    </w:p>
    <w:p w:rsidR="005D4947" w:rsidRPr="00A96A43" w:rsidRDefault="005D4947" w:rsidP="004C1FD9">
      <w:pPr>
        <w:spacing w:line="280" w:lineRule="exact"/>
      </w:pPr>
    </w:p>
    <w:p w:rsidR="005D4947" w:rsidRPr="00A96A43" w:rsidRDefault="005D4947" w:rsidP="004C1FD9">
      <w:pPr>
        <w:spacing w:line="280" w:lineRule="exact"/>
      </w:pPr>
    </w:p>
    <w:p w:rsidR="005D4947" w:rsidRPr="00A96A43" w:rsidRDefault="005D4947" w:rsidP="004C1FD9">
      <w:pPr>
        <w:spacing w:line="280" w:lineRule="exact"/>
        <w:rPr>
          <w:u w:val="single"/>
        </w:rPr>
      </w:pPr>
      <w:r w:rsidRPr="00A96A43">
        <w:rPr>
          <w:u w:val="single"/>
        </w:rPr>
        <w:t xml:space="preserve">Žádost o </w:t>
      </w:r>
      <w:r w:rsidR="00207A17" w:rsidRPr="00A96A43">
        <w:rPr>
          <w:u w:val="single"/>
        </w:rPr>
        <w:t>prominutí</w:t>
      </w:r>
      <w:r w:rsidRPr="00A96A43">
        <w:rPr>
          <w:u w:val="single"/>
        </w:rPr>
        <w:t xml:space="preserve"> odvo</w:t>
      </w:r>
      <w:r w:rsidR="00C869BA" w:rsidRPr="00A96A43">
        <w:rPr>
          <w:u w:val="single"/>
        </w:rPr>
        <w:t>du za porušení rozpočtové kázně /</w:t>
      </w:r>
      <w:r w:rsidRPr="00A96A43">
        <w:rPr>
          <w:u w:val="single"/>
        </w:rPr>
        <w:t xml:space="preserve"> penále</w:t>
      </w:r>
    </w:p>
    <w:p w:rsidR="005D4947" w:rsidRPr="00A96A43" w:rsidRDefault="005D4947" w:rsidP="004C1FD9">
      <w:pPr>
        <w:spacing w:line="280" w:lineRule="exact"/>
      </w:pPr>
    </w:p>
    <w:p w:rsidR="005D4947" w:rsidRPr="00A96A43" w:rsidRDefault="005D4947" w:rsidP="004C1FD9">
      <w:pPr>
        <w:spacing w:line="280" w:lineRule="exact"/>
      </w:pPr>
    </w:p>
    <w:p w:rsidR="005D4947" w:rsidRPr="00A96A43" w:rsidRDefault="005D4947" w:rsidP="004C1FD9">
      <w:pPr>
        <w:spacing w:line="280" w:lineRule="exact"/>
        <w:jc w:val="both"/>
      </w:pPr>
      <w:r w:rsidRPr="00A96A43">
        <w:t xml:space="preserve">Na základě smlouvy č. </w:t>
      </w:r>
      <w:proofErr w:type="spellStart"/>
      <w:r w:rsidR="00C869BA" w:rsidRPr="00A96A43">
        <w:t>xxxx</w:t>
      </w:r>
      <w:proofErr w:type="spellEnd"/>
      <w:r w:rsidRPr="00A96A43">
        <w:t>/</w:t>
      </w:r>
      <w:proofErr w:type="spellStart"/>
      <w:r w:rsidR="00C869BA" w:rsidRPr="00A96A43">
        <w:t>xxxxx</w:t>
      </w:r>
      <w:proofErr w:type="spellEnd"/>
      <w:r w:rsidRPr="00A96A43">
        <w:t>/</w:t>
      </w:r>
      <w:proofErr w:type="spellStart"/>
      <w:r w:rsidR="00C869BA" w:rsidRPr="00A96A43">
        <w:t>xxx</w:t>
      </w:r>
      <w:proofErr w:type="spellEnd"/>
      <w:r w:rsidRPr="00A96A43">
        <w:t xml:space="preserve"> byla </w:t>
      </w:r>
      <w:proofErr w:type="gramStart"/>
      <w:r w:rsidR="00AB2CD3" w:rsidRPr="00A96A43">
        <w:t>…..</w:t>
      </w:r>
      <w:r w:rsidR="00226DA3" w:rsidRPr="00A96A43">
        <w:t xml:space="preserve"> </w:t>
      </w:r>
      <w:r w:rsidR="00C869BA" w:rsidRPr="00A96A43">
        <w:rPr>
          <w:i/>
        </w:rPr>
        <w:t>(</w:t>
      </w:r>
      <w:r w:rsidR="00C11421" w:rsidRPr="00A96A43">
        <w:rPr>
          <w:i/>
        </w:rPr>
        <w:t>ozna</w:t>
      </w:r>
      <w:bookmarkStart w:id="0" w:name="_GoBack"/>
      <w:bookmarkEnd w:id="0"/>
      <w:r w:rsidR="00C11421" w:rsidRPr="00A96A43">
        <w:rPr>
          <w:i/>
        </w:rPr>
        <w:t>čení</w:t>
      </w:r>
      <w:proofErr w:type="gramEnd"/>
      <w:r w:rsidR="00C11421" w:rsidRPr="00A96A43">
        <w:rPr>
          <w:i/>
        </w:rPr>
        <w:t xml:space="preserve"> příjemce dotace</w:t>
      </w:r>
      <w:r w:rsidR="00C869BA" w:rsidRPr="00A96A43">
        <w:rPr>
          <w:i/>
        </w:rPr>
        <w:t>)</w:t>
      </w:r>
      <w:r w:rsidR="00AB2CD3" w:rsidRPr="00A96A43">
        <w:t>…..</w:t>
      </w:r>
      <w:r w:rsidRPr="00A96A43">
        <w:t xml:space="preserve">, poskytnuta </w:t>
      </w:r>
      <w:r w:rsidR="00331BB1" w:rsidRPr="00A96A43">
        <w:t>d</w:t>
      </w:r>
      <w:r w:rsidR="008971BE" w:rsidRPr="00A96A43">
        <w:t>otace ve </w:t>
      </w:r>
      <w:r w:rsidRPr="00A96A43">
        <w:t xml:space="preserve">výši </w:t>
      </w:r>
      <w:r w:rsidR="00AB2CD3" w:rsidRPr="00A96A43">
        <w:t>……….</w:t>
      </w:r>
      <w:r w:rsidR="00C11421" w:rsidRPr="00A96A43">
        <w:t xml:space="preserve"> Kč</w:t>
      </w:r>
      <w:r w:rsidR="00203BE8" w:rsidRPr="00A96A43">
        <w:t xml:space="preserve"> </w:t>
      </w:r>
      <w:r w:rsidRPr="00A96A43">
        <w:t>na realizaci projektu „</w:t>
      </w:r>
      <w:r w:rsidR="008971BE" w:rsidRPr="00A96A43">
        <w:t xml:space="preserve"> </w:t>
      </w:r>
      <w:r w:rsidR="00AB2CD3" w:rsidRPr="00A96A43">
        <w:t>……….</w:t>
      </w:r>
      <w:r w:rsidR="008971BE" w:rsidRPr="00A96A43">
        <w:t xml:space="preserve"> </w:t>
      </w:r>
      <w:r w:rsidRPr="00A96A43">
        <w:t>“.</w:t>
      </w:r>
    </w:p>
    <w:p w:rsidR="00C869BA" w:rsidRPr="00A96A43" w:rsidRDefault="00C869BA" w:rsidP="004C1FD9">
      <w:pPr>
        <w:pStyle w:val="Zkladntext"/>
        <w:spacing w:line="280" w:lineRule="exact"/>
        <w:jc w:val="both"/>
      </w:pPr>
      <w:r w:rsidRPr="00A96A43">
        <w:t xml:space="preserve">Dne </w:t>
      </w:r>
      <w:r w:rsidR="00AB2CD3" w:rsidRPr="00A96A43">
        <w:t>……….</w:t>
      </w:r>
      <w:r w:rsidRPr="00A96A43">
        <w:t xml:space="preserve"> jsem(jsme) obdržel(i) platební výměr na odvod za porušení rozpočtové kázně ze dne </w:t>
      </w:r>
      <w:r w:rsidR="00AB2CD3" w:rsidRPr="00A96A43">
        <w:t>……….</w:t>
      </w:r>
      <w:r w:rsidRPr="00A96A43">
        <w:t xml:space="preserve">, </w:t>
      </w:r>
      <w:proofErr w:type="gramStart"/>
      <w:r w:rsidRPr="00A96A43">
        <w:t>č.j.</w:t>
      </w:r>
      <w:proofErr w:type="gramEnd"/>
      <w:r w:rsidRPr="00A96A43">
        <w:t> MSK </w:t>
      </w:r>
      <w:proofErr w:type="spellStart"/>
      <w:r w:rsidRPr="00A96A43">
        <w:t>xx</w:t>
      </w:r>
      <w:proofErr w:type="spellEnd"/>
      <w:r w:rsidRPr="00A96A43">
        <w:t>/</w:t>
      </w:r>
      <w:proofErr w:type="spellStart"/>
      <w:r w:rsidR="008D5962" w:rsidRPr="00A96A43">
        <w:t>xxx</w:t>
      </w:r>
      <w:r w:rsidR="00C30623" w:rsidRPr="00A96A43">
        <w:t>x</w:t>
      </w:r>
      <w:proofErr w:type="spellEnd"/>
      <w:r w:rsidR="00203BE8" w:rsidRPr="00A96A43">
        <w:t>.</w:t>
      </w:r>
    </w:p>
    <w:p w:rsidR="00203BE8" w:rsidRPr="00A96A43" w:rsidRDefault="00203BE8" w:rsidP="004C1FD9">
      <w:pPr>
        <w:pStyle w:val="Zkladntext"/>
        <w:spacing w:line="280" w:lineRule="exact"/>
      </w:pPr>
    </w:p>
    <w:p w:rsidR="0070481D" w:rsidRPr="00A96A43" w:rsidRDefault="00203BE8" w:rsidP="004C1FD9">
      <w:pPr>
        <w:spacing w:line="280" w:lineRule="exact"/>
        <w:jc w:val="both"/>
      </w:pPr>
      <w:r w:rsidRPr="00A96A43">
        <w:t>Žádám</w:t>
      </w:r>
      <w:r w:rsidR="00876100" w:rsidRPr="00A96A43">
        <w:t>(e)</w:t>
      </w:r>
      <w:r w:rsidRPr="00A96A43">
        <w:t xml:space="preserve"> příslušné orgány kraje o prominutí stanoveného odvodu za porušení rozpočtové kázně </w:t>
      </w:r>
      <w:r w:rsidR="00207A17" w:rsidRPr="00A96A43">
        <w:t>a </w:t>
      </w:r>
      <w:r w:rsidR="00C11421" w:rsidRPr="00A96A43">
        <w:t xml:space="preserve">příslušného </w:t>
      </w:r>
      <w:r w:rsidR="00207A17" w:rsidRPr="00A96A43">
        <w:t xml:space="preserve">penále </w:t>
      </w:r>
      <w:r w:rsidRPr="00A96A43">
        <w:t>podle ust</w:t>
      </w:r>
      <w:r w:rsidR="00A96A43">
        <w:t>anovení</w:t>
      </w:r>
      <w:r w:rsidRPr="00A96A43">
        <w:t xml:space="preserve"> § 22 zákona č. 250/2000 Sb., o rozpočtových p</w:t>
      </w:r>
      <w:r w:rsidR="002E3416" w:rsidRPr="00A96A43">
        <w:t>ravidlech územních rozpočtů, ve znění pozdějších předpisů, z</w:t>
      </w:r>
      <w:r w:rsidR="00C11421" w:rsidRPr="00A96A43">
        <w:t> </w:t>
      </w:r>
      <w:r w:rsidR="002E3416" w:rsidRPr="00A96A43">
        <w:t>důvodu</w:t>
      </w:r>
      <w:r w:rsidR="00C11421" w:rsidRPr="00A96A43">
        <w:t xml:space="preserve"> </w:t>
      </w:r>
      <w:r w:rsidR="00AB2CD3" w:rsidRPr="00A96A43">
        <w:t>………………………………………………………</w:t>
      </w:r>
    </w:p>
    <w:p w:rsidR="00C11421" w:rsidRPr="00A96A43" w:rsidRDefault="00C11421" w:rsidP="004C1FD9">
      <w:pPr>
        <w:spacing w:line="280" w:lineRule="exact"/>
        <w:jc w:val="both"/>
      </w:pPr>
    </w:p>
    <w:p w:rsidR="00AB2CD3" w:rsidRPr="00A96A43" w:rsidRDefault="00E64A1C" w:rsidP="004C1FD9">
      <w:pPr>
        <w:spacing w:line="280" w:lineRule="exact"/>
        <w:jc w:val="both"/>
        <w:rPr>
          <w:i/>
          <w:color w:val="0000FF"/>
        </w:rPr>
      </w:pPr>
      <w:r w:rsidRPr="00A96A43">
        <w:rPr>
          <w:i/>
          <w:color w:val="0000FF"/>
        </w:rPr>
        <w:t>Následující odstavec použijte v případě, že dotace byla poskytnuta jako podpora de </w:t>
      </w:r>
      <w:proofErr w:type="spellStart"/>
      <w:r w:rsidRPr="00A96A43">
        <w:rPr>
          <w:i/>
          <w:color w:val="0000FF"/>
        </w:rPr>
        <w:t>minimis</w:t>
      </w:r>
      <w:proofErr w:type="spellEnd"/>
      <w:r w:rsidR="00BC1D6F" w:rsidRPr="00A96A43">
        <w:rPr>
          <w:i/>
          <w:color w:val="0000FF"/>
        </w:rPr>
        <w:t xml:space="preserve"> dle příslušného nařízení Komise</w:t>
      </w:r>
      <w:r w:rsidRPr="00A96A43">
        <w:rPr>
          <w:i/>
          <w:color w:val="0000FF"/>
        </w:rPr>
        <w:t>. Informace o tom, že dotace byla poskytnuta</w:t>
      </w:r>
      <w:r w:rsidR="003F25D5" w:rsidRPr="00A96A43">
        <w:rPr>
          <w:i/>
          <w:color w:val="0000FF"/>
        </w:rPr>
        <w:t xml:space="preserve"> </w:t>
      </w:r>
      <w:r w:rsidRPr="00A96A43">
        <w:rPr>
          <w:i/>
          <w:color w:val="0000FF"/>
        </w:rPr>
        <w:t xml:space="preserve">jako </w:t>
      </w:r>
      <w:r w:rsidR="003F25D5" w:rsidRPr="00A96A43">
        <w:rPr>
          <w:i/>
          <w:color w:val="0000FF"/>
        </w:rPr>
        <w:t xml:space="preserve">podpora de </w:t>
      </w:r>
      <w:proofErr w:type="spellStart"/>
      <w:r w:rsidR="003F25D5" w:rsidRPr="00A96A43">
        <w:rPr>
          <w:i/>
          <w:color w:val="0000FF"/>
        </w:rPr>
        <w:t>minimis</w:t>
      </w:r>
      <w:proofErr w:type="spellEnd"/>
      <w:r w:rsidR="003F25D5" w:rsidRPr="00A96A43">
        <w:rPr>
          <w:i/>
          <w:color w:val="0000FF"/>
        </w:rPr>
        <w:t>, je obsažena ve smlouvě o </w:t>
      </w:r>
      <w:r w:rsidRPr="00A96A43">
        <w:rPr>
          <w:i/>
          <w:color w:val="0000FF"/>
        </w:rPr>
        <w:t>poskytnutí dotace</w:t>
      </w:r>
      <w:r w:rsidR="00226DA3" w:rsidRPr="00A96A43">
        <w:rPr>
          <w:i/>
          <w:color w:val="0000FF"/>
        </w:rPr>
        <w:t xml:space="preserve">; vyberte příslušné nařízení Komise o podpoře de </w:t>
      </w:r>
      <w:proofErr w:type="spellStart"/>
      <w:r w:rsidR="00226DA3" w:rsidRPr="00A96A43">
        <w:rPr>
          <w:i/>
          <w:color w:val="0000FF"/>
        </w:rPr>
        <w:t>minimis</w:t>
      </w:r>
      <w:proofErr w:type="spellEnd"/>
      <w:r w:rsidR="00226DA3" w:rsidRPr="00A96A43">
        <w:rPr>
          <w:i/>
          <w:color w:val="0000FF"/>
        </w:rPr>
        <w:t xml:space="preserve"> dle smlouvy</w:t>
      </w:r>
      <w:r w:rsidRPr="00A96A43">
        <w:rPr>
          <w:i/>
          <w:color w:val="0000FF"/>
        </w:rPr>
        <w:t>.</w:t>
      </w:r>
    </w:p>
    <w:p w:rsidR="003F25D5" w:rsidRPr="00A96A43" w:rsidRDefault="002E3416" w:rsidP="004C1FD9">
      <w:pPr>
        <w:pStyle w:val="Textpoznpodarou"/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Jsem</w:t>
      </w:r>
      <w:r w:rsidR="00226DA3" w:rsidRPr="00A96A43">
        <w:rPr>
          <w:rFonts w:ascii="Tahoma" w:hAnsi="Tahoma"/>
        </w:rPr>
        <w:t xml:space="preserve"> </w:t>
      </w:r>
      <w:r w:rsidRPr="00A96A43">
        <w:rPr>
          <w:rFonts w:ascii="Tahoma" w:hAnsi="Tahoma"/>
        </w:rPr>
        <w:t xml:space="preserve">(jsme) si </w:t>
      </w:r>
      <w:proofErr w:type="gramStart"/>
      <w:r w:rsidRPr="00A96A43">
        <w:rPr>
          <w:rFonts w:ascii="Tahoma" w:hAnsi="Tahoma"/>
        </w:rPr>
        <w:t>vědom(i), že</w:t>
      </w:r>
      <w:proofErr w:type="gramEnd"/>
      <w:r w:rsidRPr="00A96A43">
        <w:rPr>
          <w:rFonts w:ascii="Tahoma" w:hAnsi="Tahoma"/>
        </w:rPr>
        <w:t xml:space="preserve"> v případě prominutí penále z odvodu za poruše</w:t>
      </w:r>
      <w:r w:rsidR="008971BE" w:rsidRPr="00A96A43">
        <w:rPr>
          <w:rFonts w:ascii="Tahoma" w:hAnsi="Tahoma"/>
        </w:rPr>
        <w:t>ní rozpočtové kázně se </w:t>
      </w:r>
      <w:r w:rsidRPr="00A96A43">
        <w:rPr>
          <w:rFonts w:ascii="Tahoma" w:hAnsi="Tahoma"/>
        </w:rPr>
        <w:t>jedná o podporu posky</w:t>
      </w:r>
      <w:r w:rsidR="003F25D5" w:rsidRPr="00A96A43">
        <w:rPr>
          <w:rFonts w:ascii="Tahoma" w:hAnsi="Tahoma"/>
        </w:rPr>
        <w:t xml:space="preserve">tnutou podle </w:t>
      </w:r>
    </w:p>
    <w:p w:rsidR="00226DA3" w:rsidRPr="00A96A43" w:rsidRDefault="00226DA3" w:rsidP="004C1FD9">
      <w:pPr>
        <w:pStyle w:val="Textpoznpodarou"/>
        <w:spacing w:line="280" w:lineRule="exact"/>
        <w:jc w:val="both"/>
        <w:rPr>
          <w:rFonts w:ascii="Tahoma" w:hAnsi="Tahoma"/>
        </w:rPr>
      </w:pPr>
    </w:p>
    <w:p w:rsidR="003F25D5" w:rsidRPr="00A96A43" w:rsidRDefault="003F25D5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ařízení Komise (EU</w:t>
      </w:r>
      <w:r w:rsidR="002E3416" w:rsidRPr="00A96A43">
        <w:rPr>
          <w:rFonts w:ascii="Tahoma" w:hAnsi="Tahoma"/>
        </w:rPr>
        <w:t>) č</w:t>
      </w:r>
      <w:r w:rsidRPr="00A96A43">
        <w:rPr>
          <w:rFonts w:ascii="Tahoma" w:hAnsi="Tahoma"/>
        </w:rPr>
        <w:t xml:space="preserve">. 1407/2013 ze dne 18. prosince 2013 o použití článků 107 a 108 Smlouvy o fungování Evropské unie na podporu </w:t>
      </w:r>
      <w:r w:rsidRPr="00A96A43">
        <w:rPr>
          <w:rFonts w:ascii="Tahoma" w:hAnsi="Tahoma"/>
          <w:i/>
        </w:rPr>
        <w:t xml:space="preserve">de </w:t>
      </w:r>
      <w:proofErr w:type="spellStart"/>
      <w:r w:rsidRPr="00A96A43">
        <w:rPr>
          <w:rFonts w:ascii="Tahoma" w:hAnsi="Tahoma"/>
          <w:i/>
        </w:rPr>
        <w:t>minimis</w:t>
      </w:r>
      <w:proofErr w:type="spellEnd"/>
      <w:r w:rsidR="00BC1D6F" w:rsidRPr="00A96A43">
        <w:rPr>
          <w:rFonts w:ascii="Tahoma" w:hAnsi="Tahoma"/>
        </w:rPr>
        <w:t>.</w:t>
      </w:r>
      <w:r w:rsidR="002E3416" w:rsidRPr="00A96A43">
        <w:rPr>
          <w:rFonts w:ascii="Tahoma" w:hAnsi="Tahoma"/>
        </w:rPr>
        <w:t xml:space="preserve"> </w:t>
      </w:r>
    </w:p>
    <w:p w:rsidR="003F25D5" w:rsidRPr="00A96A43" w:rsidRDefault="002E3416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ařízení Komise (E</w:t>
      </w:r>
      <w:r w:rsidR="003F25D5" w:rsidRPr="00A96A43">
        <w:rPr>
          <w:rFonts w:ascii="Tahoma" w:hAnsi="Tahoma"/>
        </w:rPr>
        <w:t>U</w:t>
      </w:r>
      <w:r w:rsidRPr="00A96A43">
        <w:rPr>
          <w:rFonts w:ascii="Tahoma" w:hAnsi="Tahoma"/>
        </w:rPr>
        <w:t xml:space="preserve">) </w:t>
      </w:r>
      <w:r w:rsidR="003F25D5" w:rsidRPr="00A96A43">
        <w:rPr>
          <w:rFonts w:ascii="Tahoma" w:hAnsi="Tahoma"/>
        </w:rPr>
        <w:t>1408</w:t>
      </w:r>
      <w:hyperlink r:id="rId8" w:history="1">
        <w:r w:rsidR="003F25D5" w:rsidRPr="00A96A43">
          <w:rPr>
            <w:rFonts w:ascii="Tahoma" w:hAnsi="Tahoma"/>
          </w:rPr>
          <w:t>/2013</w:t>
        </w:r>
      </w:hyperlink>
      <w:r w:rsidR="003F25D5" w:rsidRPr="00A96A43">
        <w:rPr>
          <w:rFonts w:ascii="Tahoma" w:hAnsi="Tahoma"/>
        </w:rPr>
        <w:t xml:space="preserve"> ze dne 18. prosince 2013 o použití článků 107 a 108 Smlouvy o fungování Evropské unie na podporu </w:t>
      </w:r>
      <w:r w:rsidR="003F25D5" w:rsidRPr="00A96A43">
        <w:rPr>
          <w:rFonts w:ascii="Tahoma" w:hAnsi="Tahoma"/>
          <w:i/>
        </w:rPr>
        <w:t xml:space="preserve">de </w:t>
      </w:r>
      <w:proofErr w:type="spellStart"/>
      <w:r w:rsidR="003F25D5" w:rsidRPr="00A96A43">
        <w:rPr>
          <w:rFonts w:ascii="Tahoma" w:hAnsi="Tahoma"/>
          <w:i/>
        </w:rPr>
        <w:t>minimis</w:t>
      </w:r>
      <w:proofErr w:type="spellEnd"/>
      <w:r w:rsidR="003F25D5" w:rsidRPr="00A96A43">
        <w:rPr>
          <w:rFonts w:ascii="Tahoma" w:hAnsi="Tahoma"/>
        </w:rPr>
        <w:t xml:space="preserve"> v odvětví zemědělství</w:t>
      </w:r>
      <w:r w:rsidR="00BC1D6F" w:rsidRPr="00A96A43">
        <w:rPr>
          <w:rFonts w:ascii="Tahoma" w:hAnsi="Tahoma"/>
        </w:rPr>
        <w:t>.</w:t>
      </w:r>
      <w:r w:rsidRPr="00A96A43">
        <w:rPr>
          <w:rFonts w:ascii="Tahoma" w:hAnsi="Tahoma"/>
        </w:rPr>
        <w:t xml:space="preserve"> </w:t>
      </w:r>
    </w:p>
    <w:p w:rsidR="002E3416" w:rsidRPr="00A96A43" w:rsidRDefault="002E3416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ařízení Komise (E</w:t>
      </w:r>
      <w:r w:rsidR="003F25D5" w:rsidRPr="00A96A43">
        <w:rPr>
          <w:rFonts w:ascii="Tahoma" w:hAnsi="Tahoma"/>
        </w:rPr>
        <w:t>U</w:t>
      </w:r>
      <w:r w:rsidRPr="00A96A43">
        <w:rPr>
          <w:rFonts w:ascii="Tahoma" w:hAnsi="Tahoma"/>
        </w:rPr>
        <w:t>) č. </w:t>
      </w:r>
      <w:r w:rsidR="003F25D5" w:rsidRPr="00A96A43">
        <w:rPr>
          <w:rFonts w:ascii="Tahoma" w:hAnsi="Tahoma"/>
        </w:rPr>
        <w:t xml:space="preserve">717/2014 ze dne 27. června 2014 o použití článků 107 a 108 Smlouvy o fungování Evropské unie na podporu </w:t>
      </w:r>
      <w:r w:rsidR="003F25D5" w:rsidRPr="00A96A43">
        <w:rPr>
          <w:rFonts w:ascii="Tahoma" w:hAnsi="Tahoma"/>
          <w:i/>
        </w:rPr>
        <w:t xml:space="preserve">de </w:t>
      </w:r>
      <w:proofErr w:type="spellStart"/>
      <w:r w:rsidR="003F25D5" w:rsidRPr="00A96A43">
        <w:rPr>
          <w:rFonts w:ascii="Tahoma" w:hAnsi="Tahoma"/>
          <w:i/>
        </w:rPr>
        <w:t>minimis</w:t>
      </w:r>
      <w:proofErr w:type="spellEnd"/>
      <w:r w:rsidR="003F25D5" w:rsidRPr="00A96A43">
        <w:rPr>
          <w:rFonts w:ascii="Tahoma" w:hAnsi="Tahoma"/>
        </w:rPr>
        <w:t xml:space="preserve"> v odvětví rybolovu a akvakultury</w:t>
      </w:r>
      <w:r w:rsidRPr="00A96A43">
        <w:rPr>
          <w:rFonts w:ascii="Tahoma" w:hAnsi="Tahoma"/>
        </w:rPr>
        <w:t>.</w:t>
      </w:r>
    </w:p>
    <w:p w:rsidR="00BC1D6F" w:rsidRPr="00A96A43" w:rsidRDefault="001851A0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</w:t>
      </w:r>
      <w:r w:rsidR="00BC1D6F" w:rsidRPr="00A96A43">
        <w:rPr>
          <w:rFonts w:ascii="Tahoma" w:hAnsi="Tahoma"/>
        </w:rPr>
        <w:t>ařízení Komi</w:t>
      </w:r>
      <w:r w:rsidRPr="00A96A43">
        <w:rPr>
          <w:rFonts w:ascii="Tahoma" w:hAnsi="Tahoma"/>
        </w:rPr>
        <w:t>se (EU) č. 360/2012 ze dne 25. d</w:t>
      </w:r>
      <w:r w:rsidR="00BC1D6F" w:rsidRPr="00A96A43">
        <w:rPr>
          <w:rFonts w:ascii="Tahoma" w:hAnsi="Tahoma"/>
        </w:rPr>
        <w:t xml:space="preserve">ubna 2012 o použití článků 107 a 108 Smlouvy o fungování Evropské unie na podporu </w:t>
      </w:r>
      <w:r w:rsidR="00BC1D6F" w:rsidRPr="00A96A43">
        <w:rPr>
          <w:rFonts w:ascii="Tahoma" w:hAnsi="Tahoma"/>
          <w:i/>
        </w:rPr>
        <w:t xml:space="preserve">de </w:t>
      </w:r>
      <w:proofErr w:type="spellStart"/>
      <w:r w:rsidR="00BC1D6F" w:rsidRPr="00A96A43">
        <w:rPr>
          <w:rFonts w:ascii="Tahoma" w:hAnsi="Tahoma"/>
          <w:i/>
        </w:rPr>
        <w:t>minimis</w:t>
      </w:r>
      <w:proofErr w:type="spellEnd"/>
      <w:r w:rsidR="00BC1D6F" w:rsidRPr="00A96A43">
        <w:rPr>
          <w:rFonts w:ascii="Tahoma" w:hAnsi="Tahoma"/>
        </w:rPr>
        <w:t xml:space="preserve"> udílenou podnikům poskytujícím služby obecného hospodářského zájmu</w:t>
      </w:r>
      <w:r w:rsidRPr="00A96A43">
        <w:rPr>
          <w:rFonts w:ascii="Tahoma" w:hAnsi="Tahoma"/>
        </w:rPr>
        <w:t>.</w:t>
      </w:r>
    </w:p>
    <w:p w:rsidR="00C30623" w:rsidRPr="00A96A43" w:rsidRDefault="00C30623" w:rsidP="004C1FD9">
      <w:pPr>
        <w:spacing w:line="280" w:lineRule="exact"/>
        <w:jc w:val="both"/>
      </w:pPr>
    </w:p>
    <w:p w:rsidR="003639F4" w:rsidRPr="00A96A43" w:rsidRDefault="003639F4" w:rsidP="004C1FD9">
      <w:pPr>
        <w:spacing w:line="280" w:lineRule="exact"/>
        <w:jc w:val="both"/>
      </w:pPr>
    </w:p>
    <w:p w:rsidR="003639F4" w:rsidRPr="00A96A43" w:rsidRDefault="003639F4" w:rsidP="004C1FD9">
      <w:pPr>
        <w:spacing w:line="280" w:lineRule="exact"/>
        <w:jc w:val="both"/>
      </w:pPr>
      <w:r w:rsidRPr="00A96A43">
        <w:t>S pozdravem</w:t>
      </w:r>
    </w:p>
    <w:p w:rsidR="003639F4" w:rsidRPr="00A96A43" w:rsidRDefault="003639F4" w:rsidP="004C1FD9">
      <w:pPr>
        <w:spacing w:line="280" w:lineRule="exact"/>
        <w:jc w:val="both"/>
      </w:pPr>
    </w:p>
    <w:p w:rsidR="003639F4" w:rsidRPr="00A96A43" w:rsidRDefault="003639F4" w:rsidP="004C1FD9">
      <w:pPr>
        <w:spacing w:line="280" w:lineRule="exact"/>
        <w:jc w:val="both"/>
      </w:pPr>
    </w:p>
    <w:p w:rsidR="00AB2CD3" w:rsidRPr="00A96A43" w:rsidRDefault="00C30623" w:rsidP="00AB2CD3">
      <w:pPr>
        <w:tabs>
          <w:tab w:val="left" w:pos="5400"/>
        </w:tabs>
        <w:spacing w:line="280" w:lineRule="exact"/>
        <w:jc w:val="both"/>
      </w:pPr>
      <w:r w:rsidRPr="00A96A43">
        <w:t>Dne</w:t>
      </w:r>
      <w:r w:rsidR="00AB2CD3" w:rsidRPr="00A96A43">
        <w:t xml:space="preserve"> ……….</w:t>
      </w:r>
      <w:r w:rsidR="00AB2CD3" w:rsidRPr="00A96A43">
        <w:tab/>
        <w:t>………………………………………………………….</w:t>
      </w:r>
    </w:p>
    <w:p w:rsidR="00AB2CD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méno, funkce a p</w:t>
      </w:r>
      <w:r w:rsidR="00C30623" w:rsidRPr="00A96A43">
        <w:t>odpis</w:t>
      </w:r>
      <w:r w:rsidR="00876100" w:rsidRPr="00A96A43">
        <w:t xml:space="preserve"> osoby oprávněné</w:t>
      </w:r>
    </w:p>
    <w:p w:rsidR="00C3062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ednat za příjemce dotace</w:t>
      </w:r>
    </w:p>
    <w:sectPr w:rsidR="00C30623" w:rsidRPr="00A96A43">
      <w:head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406" w:rsidRDefault="003A3406" w:rsidP="003F25D5">
      <w:r>
        <w:separator/>
      </w:r>
    </w:p>
  </w:endnote>
  <w:endnote w:type="continuationSeparator" w:id="0">
    <w:p w:rsidR="003A3406" w:rsidRDefault="003A3406" w:rsidP="003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406" w:rsidRDefault="003A3406" w:rsidP="003F25D5">
      <w:r>
        <w:separator/>
      </w:r>
    </w:p>
  </w:footnote>
  <w:footnote w:type="continuationSeparator" w:id="0">
    <w:p w:rsidR="003A3406" w:rsidRDefault="003A3406" w:rsidP="003F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43" w:rsidRPr="00A96A43" w:rsidRDefault="00A96A43" w:rsidP="00A96A43">
    <w:pPr>
      <w:pStyle w:val="Zhlav"/>
      <w:jc w:val="right"/>
      <w:rPr>
        <w:sz w:val="22"/>
        <w:szCs w:val="22"/>
      </w:rPr>
    </w:pPr>
    <w:r w:rsidRPr="00A96A43">
      <w:rPr>
        <w:sz w:val="22"/>
        <w:szCs w:val="22"/>
      </w:rPr>
      <w:t xml:space="preserve">Příloha č. </w:t>
    </w:r>
    <w:r w:rsidR="00277490">
      <w:rPr>
        <w:sz w:val="22"/>
        <w:szCs w:val="22"/>
      </w:rPr>
      <w:t>9</w:t>
    </w:r>
  </w:p>
  <w:p w:rsidR="00A96A43" w:rsidRPr="00A96A43" w:rsidRDefault="00A96A43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053A1C"/>
    <w:multiLevelType w:val="hybridMultilevel"/>
    <w:tmpl w:val="D4D2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62"/>
    <w:rsid w:val="00000975"/>
    <w:rsid w:val="00013EC3"/>
    <w:rsid w:val="00021D8A"/>
    <w:rsid w:val="000231E9"/>
    <w:rsid w:val="0003197E"/>
    <w:rsid w:val="00092621"/>
    <w:rsid w:val="000A74DE"/>
    <w:rsid w:val="00144FB8"/>
    <w:rsid w:val="001851A0"/>
    <w:rsid w:val="00203BE8"/>
    <w:rsid w:val="00207A17"/>
    <w:rsid w:val="00210A4E"/>
    <w:rsid w:val="00226DA3"/>
    <w:rsid w:val="002432BA"/>
    <w:rsid w:val="00250854"/>
    <w:rsid w:val="00264AA9"/>
    <w:rsid w:val="00271426"/>
    <w:rsid w:val="00277490"/>
    <w:rsid w:val="0028674F"/>
    <w:rsid w:val="002B4CCC"/>
    <w:rsid w:val="002E3416"/>
    <w:rsid w:val="003210B6"/>
    <w:rsid w:val="00331BB1"/>
    <w:rsid w:val="0035116B"/>
    <w:rsid w:val="003639F4"/>
    <w:rsid w:val="003A3406"/>
    <w:rsid w:val="003E2C62"/>
    <w:rsid w:val="003F005A"/>
    <w:rsid w:val="003F25D5"/>
    <w:rsid w:val="004C1FD9"/>
    <w:rsid w:val="004E49E6"/>
    <w:rsid w:val="005363CC"/>
    <w:rsid w:val="00552260"/>
    <w:rsid w:val="005945CA"/>
    <w:rsid w:val="005A5299"/>
    <w:rsid w:val="005D4947"/>
    <w:rsid w:val="00635A4B"/>
    <w:rsid w:val="00671D2C"/>
    <w:rsid w:val="006E2262"/>
    <w:rsid w:val="006F7FAD"/>
    <w:rsid w:val="0070481D"/>
    <w:rsid w:val="0074736C"/>
    <w:rsid w:val="007963AD"/>
    <w:rsid w:val="007C1C5E"/>
    <w:rsid w:val="008053AD"/>
    <w:rsid w:val="00837960"/>
    <w:rsid w:val="00876100"/>
    <w:rsid w:val="00892398"/>
    <w:rsid w:val="008965CC"/>
    <w:rsid w:val="008971BE"/>
    <w:rsid w:val="008C738F"/>
    <w:rsid w:val="008D5962"/>
    <w:rsid w:val="0094366C"/>
    <w:rsid w:val="00952654"/>
    <w:rsid w:val="00994B84"/>
    <w:rsid w:val="009C1BC1"/>
    <w:rsid w:val="00A73D5E"/>
    <w:rsid w:val="00A96A43"/>
    <w:rsid w:val="00A97145"/>
    <w:rsid w:val="00AB2CD3"/>
    <w:rsid w:val="00B803CC"/>
    <w:rsid w:val="00BC1D6F"/>
    <w:rsid w:val="00C11421"/>
    <w:rsid w:val="00C212B6"/>
    <w:rsid w:val="00C21CD9"/>
    <w:rsid w:val="00C26070"/>
    <w:rsid w:val="00C30623"/>
    <w:rsid w:val="00C82574"/>
    <w:rsid w:val="00C869BA"/>
    <w:rsid w:val="00CA2D0A"/>
    <w:rsid w:val="00CD4859"/>
    <w:rsid w:val="00CE4724"/>
    <w:rsid w:val="00CF26C5"/>
    <w:rsid w:val="00CF6E83"/>
    <w:rsid w:val="00D01277"/>
    <w:rsid w:val="00D20810"/>
    <w:rsid w:val="00D47CBE"/>
    <w:rsid w:val="00D53523"/>
    <w:rsid w:val="00D60DDA"/>
    <w:rsid w:val="00D94A3C"/>
    <w:rsid w:val="00DB160D"/>
    <w:rsid w:val="00DE2221"/>
    <w:rsid w:val="00E43035"/>
    <w:rsid w:val="00E6060B"/>
    <w:rsid w:val="00E64A1C"/>
    <w:rsid w:val="00EA277A"/>
    <w:rsid w:val="00EA4776"/>
    <w:rsid w:val="00EC7849"/>
    <w:rsid w:val="00F1580F"/>
    <w:rsid w:val="00F424CD"/>
    <w:rsid w:val="00FD5801"/>
    <w:rsid w:val="00FD721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9BB207-10A8-42E3-9718-9E072C6F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A43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6A43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A43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EU'&amp;link='32007R1535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A1A6-0DE4-41B4-8F0F-CEA79AF3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 – krajský úřad</vt:lpstr>
    </vt:vector>
  </TitlesOfParts>
  <Company>KUMSK</Company>
  <LinksUpToDate>false</LinksUpToDate>
  <CharactersWithSpaces>1983</CharactersWithSpaces>
  <SharedDoc>false</SharedDoc>
  <HLinks>
    <vt:vector size="6" baseType="variant"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aspi://module='EU'&amp;link='32007R1535'&amp;ucin-k-dni='30.12.9999'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 – krajský úřad</dc:title>
  <dc:subject/>
  <dc:creator>Martin Vlček</dc:creator>
  <cp:keywords/>
  <cp:lastModifiedBy>Smiga Jan</cp:lastModifiedBy>
  <cp:revision>2</cp:revision>
  <cp:lastPrinted>2014-10-30T09:22:00Z</cp:lastPrinted>
  <dcterms:created xsi:type="dcterms:W3CDTF">2014-10-30T09:33:00Z</dcterms:created>
  <dcterms:modified xsi:type="dcterms:W3CDTF">2018-03-12T07:40:00Z</dcterms:modified>
</cp:coreProperties>
</file>